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Нововасюганского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ED54CE" w:rsidRPr="00ED54CE" w:rsidRDefault="009578D1" w:rsidP="00450751">
      <w:pPr>
        <w:jc w:val="both"/>
        <w:rPr>
          <w:sz w:val="24"/>
          <w:szCs w:val="24"/>
          <w:u w:val="single"/>
        </w:rPr>
      </w:pPr>
      <w:r>
        <w:rPr>
          <w:sz w:val="24"/>
          <w:szCs w:val="24"/>
        </w:rPr>
        <w:t>13.01.2023</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w:t>
      </w:r>
      <w:r w:rsidR="00ED54CE">
        <w:rPr>
          <w:sz w:val="24"/>
          <w:szCs w:val="24"/>
        </w:rPr>
        <w:t xml:space="preserve"> </w:t>
      </w:r>
      <w:r>
        <w:rPr>
          <w:sz w:val="24"/>
          <w:szCs w:val="24"/>
          <w:u w:val="single"/>
        </w:rPr>
        <w:t xml:space="preserve"> 2</w:t>
      </w:r>
      <w:r w:rsidR="00ED54CE">
        <w:rPr>
          <w:sz w:val="24"/>
          <w:szCs w:val="24"/>
          <w:u w:val="single"/>
        </w:rPr>
        <w:t xml:space="preserve">  </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B264B7">
      <w:pPr>
        <w:rPr>
          <w:sz w:val="24"/>
          <w:szCs w:val="24"/>
        </w:rPr>
      </w:pPr>
    </w:p>
    <w:p w:rsidR="00D75B76" w:rsidRDefault="00D75B76" w:rsidP="00A53C4D">
      <w:pPr>
        <w:jc w:val="cente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p>
    <w:p w:rsidR="00D75B76" w:rsidRDefault="00D75B76" w:rsidP="00A53C4D">
      <w:pPr>
        <w:jc w:val="center"/>
        <w:rPr>
          <w:sz w:val="24"/>
          <w:szCs w:val="24"/>
        </w:rPr>
      </w:pPr>
      <w:r w:rsidRPr="00750A00">
        <w:rPr>
          <w:sz w:val="24"/>
          <w:szCs w:val="24"/>
        </w:rPr>
        <w:t>МКУ администрации Нововасюганского</w:t>
      </w:r>
      <w:r w:rsidR="00A53C4D">
        <w:rPr>
          <w:sz w:val="24"/>
          <w:szCs w:val="24"/>
        </w:rPr>
        <w:t xml:space="preserve"> </w:t>
      </w: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w:t>
      </w:r>
    </w:p>
    <w:p w:rsidR="00450751" w:rsidRPr="00450751" w:rsidRDefault="00D75B76" w:rsidP="00A53C4D">
      <w:pPr>
        <w:jc w:val="center"/>
        <w:rPr>
          <w:sz w:val="24"/>
          <w:szCs w:val="24"/>
        </w:rPr>
      </w:pPr>
      <w:r>
        <w:rPr>
          <w:sz w:val="24"/>
          <w:szCs w:val="24"/>
        </w:rPr>
        <w:t>«</w:t>
      </w:r>
      <w:r w:rsidR="00450751" w:rsidRPr="00450751">
        <w:rPr>
          <w:sz w:val="24"/>
          <w:szCs w:val="24"/>
        </w:rPr>
        <w:t>Об утверждении Муниципальной Программы</w:t>
      </w:r>
    </w:p>
    <w:p w:rsidR="00A53C4D" w:rsidRDefault="00785155" w:rsidP="00A53C4D">
      <w:pPr>
        <w:jc w:val="center"/>
        <w:rPr>
          <w:sz w:val="24"/>
          <w:szCs w:val="24"/>
        </w:rPr>
      </w:pPr>
      <w:r>
        <w:rPr>
          <w:sz w:val="24"/>
          <w:szCs w:val="24"/>
        </w:rPr>
        <w:t>«Комплексное развитие систем транспортной инфраструктуры</w:t>
      </w:r>
      <w:r w:rsidR="00A53C4D">
        <w:rPr>
          <w:sz w:val="24"/>
          <w:szCs w:val="24"/>
        </w:rPr>
        <w:t xml:space="preserve"> </w:t>
      </w:r>
      <w:r w:rsidR="00450751" w:rsidRPr="00450751">
        <w:rPr>
          <w:sz w:val="24"/>
          <w:szCs w:val="24"/>
        </w:rPr>
        <w:t xml:space="preserve">на территории </w:t>
      </w:r>
    </w:p>
    <w:p w:rsidR="00450751" w:rsidRPr="00450751" w:rsidRDefault="00450751" w:rsidP="00A53C4D">
      <w:pPr>
        <w:jc w:val="center"/>
        <w:rPr>
          <w:sz w:val="24"/>
          <w:szCs w:val="24"/>
        </w:rPr>
      </w:pPr>
      <w:r w:rsidRPr="00450751">
        <w:rPr>
          <w:sz w:val="24"/>
          <w:szCs w:val="24"/>
        </w:rPr>
        <w:t>Муниципального образования</w:t>
      </w:r>
      <w:r w:rsidR="00A53C4D">
        <w:rPr>
          <w:sz w:val="24"/>
          <w:szCs w:val="24"/>
        </w:rPr>
        <w:t xml:space="preserve"> </w:t>
      </w: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4F7098">
        <w:rPr>
          <w:rFonts w:ascii="Times New Roman" w:hAnsi="Times New Roman"/>
          <w:sz w:val="24"/>
          <w:szCs w:val="24"/>
        </w:rPr>
        <w:t xml:space="preserve">(в </w:t>
      </w:r>
      <w:r w:rsidR="00D75B76">
        <w:rPr>
          <w:rFonts w:ascii="Times New Roman" w:hAnsi="Times New Roman"/>
          <w:sz w:val="24"/>
          <w:szCs w:val="24"/>
        </w:rPr>
        <w:t>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9634CD" w:rsidP="00450751">
      <w:pPr>
        <w:rPr>
          <w:sz w:val="24"/>
          <w:szCs w:val="24"/>
        </w:rPr>
      </w:pPr>
      <w:r>
        <w:rPr>
          <w:sz w:val="24"/>
          <w:szCs w:val="24"/>
        </w:rPr>
        <w:t>ПОСТАНОВЛЯЕТ</w:t>
      </w:r>
      <w:r w:rsidR="00450751" w:rsidRPr="00450751">
        <w:rPr>
          <w:sz w:val="24"/>
          <w:szCs w:val="24"/>
        </w:rPr>
        <w:t>:</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955B74">
        <w:rPr>
          <w:sz w:val="24"/>
          <w:szCs w:val="24"/>
        </w:rPr>
        <w:t>Постановление МКУ администрация</w:t>
      </w:r>
      <w:r w:rsidR="00D75B76">
        <w:rPr>
          <w:sz w:val="24"/>
          <w:szCs w:val="24"/>
        </w:rPr>
        <w:t xml:space="preserve">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sidR="00955B74">
        <w:rPr>
          <w:sz w:val="24"/>
          <w:szCs w:val="24"/>
        </w:rPr>
        <w:t>транспортной</w:t>
      </w:r>
      <w:r w:rsidRPr="002057BD">
        <w:rPr>
          <w:sz w:val="24"/>
          <w:szCs w:val="24"/>
        </w:rPr>
        <w:t xml:space="preserve"> инфраструктуры</w:t>
      </w:r>
      <w:r>
        <w:rPr>
          <w:sz w:val="24"/>
          <w:szCs w:val="24"/>
        </w:rPr>
        <w:t xml:space="preserve"> </w:t>
      </w:r>
      <w:r w:rsidRPr="002057BD">
        <w:rPr>
          <w:sz w:val="24"/>
          <w:szCs w:val="24"/>
        </w:rPr>
        <w:t>на территории Муниципального образования Нововасюганское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D634B8">
      <w:pPr>
        <w:pStyle w:val="TableParagraph"/>
        <w:spacing w:line="241" w:lineRule="auto"/>
        <w:ind w:left="-88" w:right="126"/>
        <w:jc w:val="both"/>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sidR="009578D1">
        <w:rPr>
          <w:rFonts w:ascii="Times New Roman" w:hAnsi="Times New Roman"/>
          <w:sz w:val="24"/>
          <w:szCs w:val="24"/>
          <w:lang w:val="ru-RU"/>
        </w:rPr>
        <w:t>финансирования Программы на 2023</w:t>
      </w:r>
      <w:r w:rsidR="00D634B8">
        <w:rPr>
          <w:rFonts w:ascii="Times New Roman" w:hAnsi="Times New Roman"/>
          <w:sz w:val="24"/>
          <w:szCs w:val="24"/>
          <w:lang w:val="ru-RU"/>
        </w:rPr>
        <w:t xml:space="preserve"> год составляет </w:t>
      </w:r>
      <w:r w:rsidR="009578D1">
        <w:rPr>
          <w:rFonts w:ascii="Times New Roman" w:hAnsi="Times New Roman"/>
          <w:sz w:val="24"/>
          <w:szCs w:val="24"/>
          <w:lang w:val="ru-RU"/>
        </w:rPr>
        <w:t>1 132 000,00 (Один миллион сто тридцать две тысячи</w:t>
      </w:r>
      <w:r w:rsidR="00F07485">
        <w:rPr>
          <w:rFonts w:ascii="Times New Roman" w:hAnsi="Times New Roman"/>
          <w:sz w:val="24"/>
          <w:szCs w:val="24"/>
          <w:lang w:val="ru-RU"/>
        </w:rPr>
        <w:t xml:space="preserve">) </w:t>
      </w:r>
      <w:r w:rsidR="00D634B8">
        <w:rPr>
          <w:rFonts w:ascii="Times New Roman" w:hAnsi="Times New Roman"/>
          <w:sz w:val="24"/>
          <w:szCs w:val="24"/>
          <w:lang w:val="ru-RU"/>
        </w:rPr>
        <w:t>рублей 00 копеек, в том числе: денежные средства рай</w:t>
      </w:r>
      <w:r w:rsidR="009578D1">
        <w:rPr>
          <w:rFonts w:ascii="Times New Roman" w:hAnsi="Times New Roman"/>
          <w:sz w:val="24"/>
          <w:szCs w:val="24"/>
          <w:lang w:val="ru-RU"/>
        </w:rPr>
        <w:t>онного бюджета в сумме 625 000,00 (Шестьсот двадцать пять тысяч</w:t>
      </w:r>
      <w:r w:rsidR="00BD67AE">
        <w:rPr>
          <w:rFonts w:ascii="Times New Roman" w:hAnsi="Times New Roman"/>
          <w:sz w:val="24"/>
          <w:szCs w:val="24"/>
          <w:lang w:val="ru-RU"/>
        </w:rPr>
        <w:t>) рублей 00 копеек, денежные средства ме</w:t>
      </w:r>
      <w:r w:rsidR="009578D1">
        <w:rPr>
          <w:rFonts w:ascii="Times New Roman" w:hAnsi="Times New Roman"/>
          <w:sz w:val="24"/>
          <w:szCs w:val="24"/>
          <w:lang w:val="ru-RU"/>
        </w:rPr>
        <w:t>стного бюджета в сумме 507 000</w:t>
      </w:r>
      <w:r w:rsidR="00BD67AE">
        <w:rPr>
          <w:rFonts w:ascii="Times New Roman" w:hAnsi="Times New Roman"/>
          <w:sz w:val="24"/>
          <w:szCs w:val="24"/>
          <w:lang w:val="ru-RU"/>
        </w:rPr>
        <w:t xml:space="preserve">,00 </w:t>
      </w:r>
      <w:r w:rsidR="003735C8">
        <w:rPr>
          <w:rFonts w:ascii="Times New Roman" w:hAnsi="Times New Roman"/>
          <w:sz w:val="24"/>
          <w:szCs w:val="24"/>
          <w:lang w:val="ru-RU"/>
        </w:rPr>
        <w:t>(</w:t>
      </w:r>
      <w:r w:rsidR="009578D1">
        <w:rPr>
          <w:rFonts w:ascii="Times New Roman" w:hAnsi="Times New Roman"/>
          <w:sz w:val="24"/>
          <w:szCs w:val="24"/>
          <w:lang w:val="ru-RU"/>
        </w:rPr>
        <w:t>Пятьсот семь тысяч</w:t>
      </w:r>
      <w:r w:rsidR="00BD67AE">
        <w:rPr>
          <w:rFonts w:ascii="Times New Roman" w:hAnsi="Times New Roman"/>
          <w:sz w:val="24"/>
          <w:szCs w:val="24"/>
          <w:lang w:val="ru-RU"/>
        </w:rPr>
        <w:t>) рублей 00 копеек.</w:t>
      </w:r>
      <w:r w:rsidR="00D634B8">
        <w:rPr>
          <w:rFonts w:ascii="Times New Roman" w:hAnsi="Times New Roman"/>
          <w:sz w:val="24"/>
          <w:szCs w:val="24"/>
          <w:lang w:val="ru-RU"/>
        </w:rPr>
        <w:t xml:space="preserve"> </w:t>
      </w:r>
    </w:p>
    <w:p w:rsidR="00450751" w:rsidRPr="00450751" w:rsidRDefault="00B52978" w:rsidP="00ED54CE">
      <w:pPr>
        <w:ind w:firstLine="284"/>
        <w:jc w:val="both"/>
        <w:rPr>
          <w:sz w:val="24"/>
          <w:szCs w:val="24"/>
        </w:rPr>
      </w:pPr>
      <w:r>
        <w:rPr>
          <w:sz w:val="24"/>
          <w:szCs w:val="24"/>
        </w:rPr>
        <w:t xml:space="preserve">Источники финансирования: </w:t>
      </w:r>
      <w:r w:rsidR="00BD67AE">
        <w:rPr>
          <w:sz w:val="24"/>
          <w:szCs w:val="24"/>
        </w:rPr>
        <w:t xml:space="preserve">районный </w:t>
      </w:r>
      <w:r>
        <w:rPr>
          <w:sz w:val="24"/>
          <w:szCs w:val="24"/>
        </w:rPr>
        <w:t>бюджет</w:t>
      </w:r>
      <w:r w:rsidR="00BD67AE">
        <w:rPr>
          <w:sz w:val="24"/>
          <w:szCs w:val="24"/>
        </w:rPr>
        <w:t>, местный бюджет</w:t>
      </w:r>
      <w:r>
        <w:rPr>
          <w:sz w:val="24"/>
          <w:szCs w:val="24"/>
        </w:rPr>
        <w:t>».</w:t>
      </w:r>
    </w:p>
    <w:p w:rsidR="00B264B7" w:rsidRPr="00450751" w:rsidRDefault="00450751" w:rsidP="00ED54CE">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Pr="00450751">
        <w:rPr>
          <w:sz w:val="24"/>
          <w:szCs w:val="24"/>
        </w:rPr>
        <w:t xml:space="preserve"> в соответствии с Уставом Муниципального образования Нововасюганское сельское поселение.</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D54CE" w:rsidRDefault="00B264B7" w:rsidP="00B264B7">
      <w:pPr>
        <w:rPr>
          <w:sz w:val="24"/>
          <w:szCs w:val="24"/>
        </w:rPr>
      </w:pPr>
      <w:r>
        <w:rPr>
          <w:sz w:val="24"/>
          <w:szCs w:val="24"/>
        </w:rPr>
        <w:t xml:space="preserve">       </w:t>
      </w:r>
    </w:p>
    <w:p w:rsidR="00450751" w:rsidRPr="00450751" w:rsidRDefault="00CB4D8A" w:rsidP="00B264B7">
      <w:pPr>
        <w:rPr>
          <w:sz w:val="24"/>
          <w:szCs w:val="24"/>
        </w:rPr>
      </w:pPr>
      <w:r>
        <w:rPr>
          <w:sz w:val="24"/>
          <w:szCs w:val="24"/>
        </w:rPr>
        <w:t xml:space="preserve">       </w:t>
      </w:r>
      <w:r w:rsidR="00450751"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CB4D8A" w:rsidRDefault="00CB4D8A" w:rsidP="00450751">
      <w:pPr>
        <w:rPr>
          <w:sz w:val="18"/>
          <w:szCs w:val="18"/>
        </w:rPr>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r w:rsidRPr="0002357F">
        <w:rPr>
          <w:sz w:val="18"/>
          <w:szCs w:val="18"/>
        </w:rPr>
        <w:t>Филипова Е.В.</w:t>
      </w:r>
    </w:p>
    <w:p w:rsidR="00463A03" w:rsidRPr="00B264B7" w:rsidRDefault="00450751" w:rsidP="00B264B7">
      <w:pPr>
        <w:rPr>
          <w:sz w:val="18"/>
          <w:szCs w:val="18"/>
        </w:rPr>
      </w:pPr>
      <w:r>
        <w:rPr>
          <w:sz w:val="18"/>
          <w:szCs w:val="18"/>
        </w:rPr>
        <w:t>8(382 53) 29-2-94</w:t>
      </w:r>
    </w:p>
    <w:p w:rsidR="006E1E9E" w:rsidRDefault="006E1E9E" w:rsidP="00573BE2">
      <w:pPr>
        <w:rPr>
          <w:sz w:val="22"/>
          <w:szCs w:val="22"/>
        </w:rPr>
      </w:pPr>
    </w:p>
    <w:p w:rsidR="009578D1" w:rsidRDefault="009578D1" w:rsidP="00E52EB7">
      <w:pPr>
        <w:shd w:val="clear" w:color="auto" w:fill="FFFFFF"/>
        <w:jc w:val="center"/>
        <w:outlineLvl w:val="0"/>
        <w:rPr>
          <w:b/>
          <w:sz w:val="24"/>
          <w:szCs w:val="24"/>
        </w:rPr>
      </w:pPr>
    </w:p>
    <w:p w:rsidR="00E52EB7" w:rsidRPr="00573BE2" w:rsidRDefault="00E52EB7" w:rsidP="00E52EB7">
      <w:pPr>
        <w:shd w:val="clear" w:color="auto" w:fill="FFFFFF"/>
        <w:jc w:val="center"/>
        <w:outlineLvl w:val="0"/>
        <w:rPr>
          <w:b/>
          <w:sz w:val="24"/>
          <w:szCs w:val="24"/>
        </w:rPr>
      </w:pPr>
      <w:r w:rsidRPr="00573BE2">
        <w:rPr>
          <w:b/>
          <w:sz w:val="24"/>
          <w:szCs w:val="24"/>
        </w:rPr>
        <w:lastRenderedPageBreak/>
        <w:t xml:space="preserve">Муниципальное казенное учреждение </w:t>
      </w:r>
    </w:p>
    <w:p w:rsidR="00E52EB7" w:rsidRPr="00573BE2" w:rsidRDefault="00E52EB7" w:rsidP="00E52EB7">
      <w:pPr>
        <w:shd w:val="clear" w:color="auto" w:fill="FFFFFF"/>
        <w:jc w:val="center"/>
        <w:outlineLvl w:val="0"/>
        <w:rPr>
          <w:b/>
          <w:sz w:val="24"/>
          <w:szCs w:val="24"/>
        </w:rPr>
      </w:pPr>
      <w:r w:rsidRPr="00573BE2">
        <w:rPr>
          <w:b/>
          <w:sz w:val="24"/>
          <w:szCs w:val="24"/>
        </w:rPr>
        <w:t xml:space="preserve">администрация Нововасюганского сельского поселения </w:t>
      </w:r>
    </w:p>
    <w:p w:rsidR="00E52EB7" w:rsidRPr="00573BE2" w:rsidRDefault="00E52EB7" w:rsidP="00E52EB7">
      <w:pPr>
        <w:shd w:val="clear" w:color="auto" w:fill="FFFFFF"/>
        <w:jc w:val="center"/>
        <w:outlineLvl w:val="0"/>
        <w:rPr>
          <w:b/>
          <w:sz w:val="24"/>
          <w:szCs w:val="24"/>
        </w:rPr>
      </w:pPr>
      <w:r w:rsidRPr="00573BE2">
        <w:rPr>
          <w:b/>
          <w:sz w:val="24"/>
          <w:szCs w:val="24"/>
        </w:rPr>
        <w:t>Каргасокского района Томской области</w:t>
      </w:r>
    </w:p>
    <w:p w:rsidR="00E52EB7" w:rsidRDefault="00E52EB7" w:rsidP="00E52EB7">
      <w:pPr>
        <w:jc w:val="center"/>
        <w:rPr>
          <w:sz w:val="28"/>
          <w:szCs w:val="28"/>
        </w:rPr>
      </w:pPr>
    </w:p>
    <w:p w:rsidR="00E52EB7" w:rsidRDefault="00E52EB7" w:rsidP="00E52EB7">
      <w:pPr>
        <w:rPr>
          <w:b/>
          <w:sz w:val="28"/>
          <w:szCs w:val="28"/>
        </w:rPr>
      </w:pPr>
    </w:p>
    <w:p w:rsidR="00E52EB7" w:rsidRPr="00573BE2" w:rsidRDefault="00E52EB7" w:rsidP="00E52EB7">
      <w:pPr>
        <w:jc w:val="center"/>
        <w:rPr>
          <w:b/>
          <w:sz w:val="24"/>
          <w:szCs w:val="24"/>
        </w:rPr>
      </w:pPr>
      <w:r w:rsidRPr="00573BE2">
        <w:rPr>
          <w:b/>
          <w:sz w:val="24"/>
          <w:szCs w:val="24"/>
        </w:rPr>
        <w:t>ПОСТАНОВЛЕНИЕ</w:t>
      </w:r>
    </w:p>
    <w:p w:rsidR="00E52EB7" w:rsidRDefault="00E52EB7" w:rsidP="00E52EB7">
      <w:pPr>
        <w:rPr>
          <w:b/>
          <w:sz w:val="28"/>
          <w:szCs w:val="28"/>
        </w:rPr>
      </w:pPr>
    </w:p>
    <w:p w:rsidR="00E52EB7" w:rsidRPr="00E52EB7" w:rsidRDefault="00E52EB7" w:rsidP="00E52EB7">
      <w:pPr>
        <w:jc w:val="center"/>
        <w:rPr>
          <w:sz w:val="24"/>
          <w:szCs w:val="24"/>
        </w:rPr>
      </w:pPr>
      <w:r w:rsidRPr="00E52EB7">
        <w:rPr>
          <w:sz w:val="24"/>
          <w:szCs w:val="24"/>
        </w:rPr>
        <w:t>(</w:t>
      </w:r>
      <w:r>
        <w:rPr>
          <w:sz w:val="24"/>
          <w:szCs w:val="24"/>
        </w:rPr>
        <w:t>в ред. постановления от 20.05.2019 № 40, постановления 20.01.2020 № 6, постановления от 12.02.2021 № 12, постановления от 12.01.2022 № 1</w:t>
      </w:r>
      <w:r w:rsidR="00573BE2">
        <w:rPr>
          <w:sz w:val="24"/>
          <w:szCs w:val="24"/>
        </w:rPr>
        <w:t>, постановления от 04.02.2022 № 13</w:t>
      </w:r>
      <w:r w:rsidR="003735C8">
        <w:rPr>
          <w:sz w:val="24"/>
          <w:szCs w:val="24"/>
        </w:rPr>
        <w:t>, постановления от 27.12.2022 № 104</w:t>
      </w:r>
      <w:r w:rsidR="009578D1">
        <w:rPr>
          <w:sz w:val="24"/>
          <w:szCs w:val="24"/>
        </w:rPr>
        <w:t>, постановления от 13.01.2023 № 2</w:t>
      </w:r>
      <w:r w:rsidRPr="00E52EB7">
        <w:rPr>
          <w:sz w:val="24"/>
          <w:szCs w:val="24"/>
        </w:rPr>
        <w:t>)</w:t>
      </w:r>
    </w:p>
    <w:p w:rsidR="00E52EB7" w:rsidRDefault="00E52EB7" w:rsidP="00E52EB7">
      <w:pPr>
        <w:jc w:val="center"/>
      </w:pPr>
    </w:p>
    <w:p w:rsidR="00E52EB7" w:rsidRPr="00450751" w:rsidRDefault="00E52EB7" w:rsidP="00E52EB7">
      <w:pPr>
        <w:jc w:val="both"/>
        <w:rPr>
          <w:sz w:val="24"/>
          <w:szCs w:val="24"/>
        </w:rPr>
      </w:pPr>
      <w:r>
        <w:rPr>
          <w:sz w:val="24"/>
          <w:szCs w:val="24"/>
        </w:rPr>
        <w:t xml:space="preserve">30.01.2017 </w:t>
      </w:r>
      <w:r w:rsidRPr="00450751">
        <w:rPr>
          <w:sz w:val="24"/>
          <w:szCs w:val="24"/>
        </w:rPr>
        <w:t xml:space="preserve">года                                                                                                             </w:t>
      </w:r>
      <w:r>
        <w:rPr>
          <w:sz w:val="24"/>
          <w:szCs w:val="24"/>
        </w:rPr>
        <w:t xml:space="preserve">                № _</w:t>
      </w:r>
      <w:r>
        <w:rPr>
          <w:sz w:val="24"/>
          <w:szCs w:val="24"/>
          <w:u w:val="single"/>
        </w:rPr>
        <w:t>10</w:t>
      </w:r>
      <w:r>
        <w:rPr>
          <w:sz w:val="24"/>
          <w:szCs w:val="24"/>
        </w:rPr>
        <w:t>_</w:t>
      </w:r>
    </w:p>
    <w:p w:rsidR="00E52EB7" w:rsidRPr="00450751" w:rsidRDefault="00E52EB7" w:rsidP="00E52EB7">
      <w:pPr>
        <w:rPr>
          <w:sz w:val="24"/>
          <w:szCs w:val="24"/>
        </w:rPr>
      </w:pPr>
    </w:p>
    <w:p w:rsidR="00E52EB7" w:rsidRPr="00450751" w:rsidRDefault="00E52EB7" w:rsidP="00E52EB7">
      <w:pPr>
        <w:jc w:val="center"/>
        <w:rPr>
          <w:sz w:val="24"/>
          <w:szCs w:val="24"/>
        </w:rPr>
      </w:pPr>
      <w:r w:rsidRPr="00450751">
        <w:rPr>
          <w:sz w:val="24"/>
          <w:szCs w:val="24"/>
        </w:rPr>
        <w:t>с. Новый Васюган</w:t>
      </w: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rPr>
          <w:sz w:val="24"/>
          <w:szCs w:val="24"/>
        </w:rPr>
      </w:pPr>
      <w:r w:rsidRPr="00450751">
        <w:rPr>
          <w:sz w:val="24"/>
          <w:szCs w:val="24"/>
        </w:rPr>
        <w:t xml:space="preserve">Об утверждении Муниципальной Программы </w:t>
      </w:r>
    </w:p>
    <w:p w:rsidR="00E52EB7" w:rsidRPr="00450751" w:rsidRDefault="00E52EB7" w:rsidP="00E52EB7">
      <w:pPr>
        <w:rPr>
          <w:sz w:val="24"/>
          <w:szCs w:val="24"/>
        </w:rPr>
      </w:pPr>
      <w:r>
        <w:rPr>
          <w:sz w:val="24"/>
          <w:szCs w:val="24"/>
        </w:rPr>
        <w:t>«Комплексное развитие систем транспортной инфраструктуры</w:t>
      </w:r>
    </w:p>
    <w:p w:rsidR="00E52EB7" w:rsidRPr="00450751" w:rsidRDefault="00E52EB7" w:rsidP="00E52EB7">
      <w:pPr>
        <w:rPr>
          <w:sz w:val="24"/>
          <w:szCs w:val="24"/>
        </w:rPr>
      </w:pPr>
      <w:r w:rsidRPr="00450751">
        <w:rPr>
          <w:sz w:val="24"/>
          <w:szCs w:val="24"/>
        </w:rPr>
        <w:t xml:space="preserve">на территории Муниципального образования </w:t>
      </w:r>
    </w:p>
    <w:p w:rsidR="00E52EB7" w:rsidRPr="00450751" w:rsidRDefault="00E52EB7" w:rsidP="00E52EB7">
      <w:pPr>
        <w:rPr>
          <w:sz w:val="24"/>
          <w:szCs w:val="24"/>
        </w:rPr>
      </w:pP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p>
    <w:p w:rsidR="00E52EB7" w:rsidRPr="00450751" w:rsidRDefault="00E52EB7" w:rsidP="00E52EB7">
      <w:pPr>
        <w:ind w:hanging="348"/>
        <w:rPr>
          <w:sz w:val="24"/>
          <w:szCs w:val="24"/>
        </w:rPr>
      </w:pPr>
    </w:p>
    <w:p w:rsidR="00E52EB7" w:rsidRPr="00450751" w:rsidRDefault="00E52EB7" w:rsidP="00E52EB7">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Pr>
          <w:rFonts w:ascii="Times New Roman" w:hAnsi="Times New Roman"/>
          <w:sz w:val="24"/>
          <w:szCs w:val="24"/>
        </w:rPr>
        <w:t xml:space="preserve"> 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E52EB7" w:rsidRPr="00450751" w:rsidRDefault="00E52EB7" w:rsidP="00E52EB7">
      <w:pPr>
        <w:pStyle w:val="af8"/>
        <w:jc w:val="both"/>
        <w:rPr>
          <w:rFonts w:ascii="Times New Roman" w:hAnsi="Times New Roman"/>
          <w:sz w:val="24"/>
          <w:szCs w:val="24"/>
        </w:rPr>
      </w:pPr>
    </w:p>
    <w:p w:rsidR="00E52EB7" w:rsidRPr="00450751" w:rsidRDefault="00E52EB7" w:rsidP="00E52EB7">
      <w:pPr>
        <w:rPr>
          <w:sz w:val="24"/>
          <w:szCs w:val="24"/>
        </w:rPr>
      </w:pPr>
      <w:r w:rsidRPr="00450751">
        <w:rPr>
          <w:sz w:val="24"/>
          <w:szCs w:val="24"/>
        </w:rPr>
        <w:t>ПОСТАНОВЛЯЮ:</w:t>
      </w:r>
    </w:p>
    <w:p w:rsidR="00E52EB7" w:rsidRPr="00450751" w:rsidRDefault="00E52EB7" w:rsidP="00E52EB7">
      <w:pPr>
        <w:rPr>
          <w:sz w:val="24"/>
          <w:szCs w:val="24"/>
        </w:rPr>
      </w:pPr>
    </w:p>
    <w:p w:rsidR="00E52EB7" w:rsidRPr="00450751" w:rsidRDefault="00E52EB7" w:rsidP="00E52EB7">
      <w:pPr>
        <w:jc w:val="both"/>
        <w:rPr>
          <w:sz w:val="24"/>
          <w:szCs w:val="24"/>
        </w:rPr>
      </w:pPr>
      <w:r>
        <w:rPr>
          <w:sz w:val="24"/>
          <w:szCs w:val="24"/>
        </w:rPr>
        <w:t xml:space="preserve">      1. Утвердить М</w:t>
      </w:r>
      <w:r w:rsidRPr="00450751">
        <w:rPr>
          <w:sz w:val="24"/>
          <w:szCs w:val="24"/>
        </w:rPr>
        <w:t xml:space="preserve">униципальную Программу </w:t>
      </w:r>
      <w:r>
        <w:rPr>
          <w:sz w:val="24"/>
          <w:szCs w:val="24"/>
        </w:rPr>
        <w:t xml:space="preserve">«Комплексное развитие систем транспортной инфраструктуры </w:t>
      </w:r>
      <w:r w:rsidRPr="00450751">
        <w:rPr>
          <w:sz w:val="24"/>
          <w:szCs w:val="24"/>
        </w:rPr>
        <w:t>на территории Муниципального образования</w:t>
      </w:r>
      <w:r>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Pr="00450751">
        <w:rPr>
          <w:sz w:val="24"/>
          <w:szCs w:val="24"/>
        </w:rPr>
        <w:t xml:space="preserve">, согласно приложению к настоящему постановлению. </w:t>
      </w:r>
    </w:p>
    <w:p w:rsidR="00E52EB7" w:rsidRPr="00450751" w:rsidRDefault="00E52EB7" w:rsidP="00E52EB7">
      <w:pPr>
        <w:ind w:firstLine="284"/>
        <w:jc w:val="both"/>
        <w:rPr>
          <w:sz w:val="24"/>
          <w:szCs w:val="24"/>
        </w:rPr>
      </w:pPr>
      <w:r w:rsidRPr="00450751">
        <w:rPr>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E52EB7" w:rsidRPr="00450751" w:rsidRDefault="00E52EB7" w:rsidP="00E52EB7">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52EB7" w:rsidRPr="00450751" w:rsidRDefault="00E52EB7" w:rsidP="00E52EB7">
      <w:pPr>
        <w:ind w:firstLine="284"/>
        <w:jc w:val="both"/>
        <w:rPr>
          <w:sz w:val="24"/>
          <w:szCs w:val="24"/>
        </w:rPr>
      </w:pPr>
    </w:p>
    <w:p w:rsidR="00E52EB7" w:rsidRPr="00450751" w:rsidRDefault="00E52EB7" w:rsidP="00E52EB7">
      <w:pPr>
        <w:ind w:firstLine="284"/>
        <w:jc w:val="both"/>
        <w:rPr>
          <w:sz w:val="24"/>
          <w:szCs w:val="24"/>
        </w:rPr>
      </w:pPr>
    </w:p>
    <w:p w:rsidR="00E52EB7" w:rsidRPr="00450751" w:rsidRDefault="00E52EB7" w:rsidP="00E52EB7">
      <w:pPr>
        <w:rPr>
          <w:sz w:val="24"/>
          <w:szCs w:val="24"/>
        </w:rPr>
      </w:pPr>
    </w:p>
    <w:p w:rsidR="00E52EB7" w:rsidRPr="00450751" w:rsidRDefault="00E52EB7" w:rsidP="00E52EB7">
      <w:pPr>
        <w:ind w:left="360"/>
        <w:rPr>
          <w:sz w:val="24"/>
          <w:szCs w:val="24"/>
        </w:rPr>
      </w:pPr>
      <w:r w:rsidRPr="00450751">
        <w:rPr>
          <w:sz w:val="24"/>
          <w:szCs w:val="24"/>
        </w:rPr>
        <w:t xml:space="preserve">  Глава Нововасюганского </w:t>
      </w:r>
    </w:p>
    <w:p w:rsidR="00E52EB7" w:rsidRPr="00450751" w:rsidRDefault="00E52EB7" w:rsidP="00E52EB7">
      <w:pPr>
        <w:ind w:left="360"/>
        <w:rPr>
          <w:sz w:val="24"/>
          <w:szCs w:val="24"/>
        </w:rPr>
      </w:pPr>
      <w:r w:rsidRPr="00450751">
        <w:rPr>
          <w:sz w:val="24"/>
          <w:szCs w:val="24"/>
        </w:rPr>
        <w:t xml:space="preserve">  сельского поселения                                                                  Лысенко П.Г.</w:t>
      </w:r>
    </w:p>
    <w:p w:rsidR="00E52EB7" w:rsidRDefault="00E52EB7" w:rsidP="00E52EB7">
      <w:pPr>
        <w:ind w:left="360"/>
      </w:pPr>
    </w:p>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573BE2" w:rsidRDefault="00573BE2" w:rsidP="00E52EB7">
      <w:pPr>
        <w:rPr>
          <w:sz w:val="18"/>
          <w:szCs w:val="18"/>
        </w:rPr>
      </w:pPr>
      <w:r>
        <w:rPr>
          <w:sz w:val="18"/>
          <w:szCs w:val="18"/>
        </w:rPr>
        <w:t>Исполнитель:</w:t>
      </w:r>
    </w:p>
    <w:p w:rsidR="00E52EB7" w:rsidRDefault="00E52EB7" w:rsidP="00E52EB7">
      <w:pPr>
        <w:rPr>
          <w:sz w:val="18"/>
          <w:szCs w:val="18"/>
        </w:rPr>
      </w:pPr>
      <w:r>
        <w:rPr>
          <w:sz w:val="18"/>
          <w:szCs w:val="18"/>
        </w:rPr>
        <w:t xml:space="preserve">специалист 1 категории </w:t>
      </w:r>
      <w:r w:rsidRPr="0002357F">
        <w:rPr>
          <w:sz w:val="18"/>
          <w:szCs w:val="18"/>
        </w:rPr>
        <w:t>Филипова Е.В.</w:t>
      </w:r>
    </w:p>
    <w:p w:rsidR="00E52EB7" w:rsidRPr="0002357F" w:rsidRDefault="00E52EB7" w:rsidP="00E52EB7">
      <w:pPr>
        <w:rPr>
          <w:sz w:val="18"/>
          <w:szCs w:val="18"/>
        </w:rPr>
      </w:pPr>
      <w:r>
        <w:rPr>
          <w:sz w:val="18"/>
          <w:szCs w:val="18"/>
        </w:rPr>
        <w:t>8(382 53) 29-2-94</w:t>
      </w:r>
    </w:p>
    <w:p w:rsidR="00E52EB7" w:rsidRDefault="00E52EB7" w:rsidP="0072333F">
      <w:pPr>
        <w:jc w:val="right"/>
        <w:rPr>
          <w:sz w:val="22"/>
          <w:szCs w:val="22"/>
        </w:rPr>
      </w:pPr>
    </w:p>
    <w:p w:rsidR="00E52EB7" w:rsidRDefault="00E52EB7" w:rsidP="0072333F">
      <w:pPr>
        <w:jc w:val="right"/>
        <w:rPr>
          <w:sz w:val="22"/>
          <w:szCs w:val="22"/>
        </w:rPr>
      </w:pPr>
    </w:p>
    <w:p w:rsidR="00E52EB7" w:rsidRDefault="00E52EB7" w:rsidP="0072333F">
      <w:pPr>
        <w:jc w:val="right"/>
        <w:rPr>
          <w:sz w:val="22"/>
          <w:szCs w:val="22"/>
        </w:rPr>
      </w:pPr>
    </w:p>
    <w:p w:rsidR="00AE6126" w:rsidRDefault="00AE6126" w:rsidP="0072333F">
      <w:pPr>
        <w:jc w:val="right"/>
        <w:rPr>
          <w:sz w:val="22"/>
          <w:szCs w:val="22"/>
        </w:rPr>
      </w:pPr>
      <w:r>
        <w:rPr>
          <w:sz w:val="22"/>
          <w:szCs w:val="22"/>
        </w:rPr>
        <w:t xml:space="preserve">Приложение </w:t>
      </w:r>
    </w:p>
    <w:p w:rsidR="0072333F" w:rsidRPr="005C06EE" w:rsidRDefault="00AE6126" w:rsidP="00AE6126">
      <w:pPr>
        <w:jc w:val="right"/>
        <w:rPr>
          <w:sz w:val="22"/>
          <w:szCs w:val="22"/>
        </w:rPr>
      </w:pPr>
      <w:r>
        <w:rPr>
          <w:sz w:val="22"/>
          <w:szCs w:val="22"/>
        </w:rPr>
        <w:t>к Постановлению МКУ администрация</w:t>
      </w:r>
    </w:p>
    <w:p w:rsidR="0072333F" w:rsidRPr="005C06EE" w:rsidRDefault="0072333F" w:rsidP="0072333F">
      <w:pPr>
        <w:jc w:val="right"/>
        <w:rPr>
          <w:sz w:val="22"/>
          <w:szCs w:val="22"/>
        </w:rPr>
      </w:pPr>
      <w:r w:rsidRPr="005C06EE">
        <w:rPr>
          <w:sz w:val="22"/>
          <w:szCs w:val="22"/>
        </w:rPr>
        <w:t>Нововасюганского сельского поселения</w:t>
      </w:r>
    </w:p>
    <w:p w:rsidR="0072333F" w:rsidRPr="009578D1" w:rsidRDefault="00F5454F" w:rsidP="0072333F">
      <w:pPr>
        <w:jc w:val="right"/>
        <w:rPr>
          <w:sz w:val="22"/>
          <w:szCs w:val="22"/>
        </w:rPr>
      </w:pPr>
      <w:r w:rsidRPr="009578D1">
        <w:rPr>
          <w:sz w:val="22"/>
          <w:szCs w:val="22"/>
        </w:rPr>
        <w:t xml:space="preserve">от </w:t>
      </w:r>
      <w:r w:rsidR="00E52EB7" w:rsidRPr="009578D1">
        <w:rPr>
          <w:sz w:val="22"/>
          <w:szCs w:val="22"/>
        </w:rPr>
        <w:t xml:space="preserve">30.01.2017 </w:t>
      </w:r>
      <w:r w:rsidR="00023649" w:rsidRPr="009578D1">
        <w:rPr>
          <w:sz w:val="22"/>
          <w:szCs w:val="22"/>
        </w:rPr>
        <w:t xml:space="preserve">№ </w:t>
      </w:r>
      <w:r w:rsidR="00B264B7" w:rsidRPr="009578D1">
        <w:rPr>
          <w:sz w:val="22"/>
          <w:szCs w:val="22"/>
        </w:rPr>
        <w:t>1</w:t>
      </w:r>
      <w:r w:rsidR="00E52EB7" w:rsidRPr="009578D1">
        <w:rPr>
          <w:sz w:val="22"/>
          <w:szCs w:val="22"/>
        </w:rPr>
        <w:t>0</w:t>
      </w:r>
    </w:p>
    <w:p w:rsidR="00E52EB7" w:rsidRPr="009578D1" w:rsidRDefault="00E52EB7" w:rsidP="0072333F">
      <w:pPr>
        <w:jc w:val="right"/>
        <w:rPr>
          <w:sz w:val="22"/>
          <w:szCs w:val="22"/>
        </w:rPr>
      </w:pPr>
      <w:r w:rsidRPr="009578D1">
        <w:rPr>
          <w:sz w:val="22"/>
          <w:szCs w:val="22"/>
        </w:rPr>
        <w:t xml:space="preserve">(в ред. постановления от 20.05.2019 № 40, </w:t>
      </w:r>
    </w:p>
    <w:p w:rsidR="00E52EB7" w:rsidRPr="009578D1" w:rsidRDefault="00E52EB7" w:rsidP="0072333F">
      <w:pPr>
        <w:jc w:val="right"/>
        <w:rPr>
          <w:sz w:val="22"/>
          <w:szCs w:val="22"/>
        </w:rPr>
      </w:pPr>
      <w:r w:rsidRPr="009578D1">
        <w:rPr>
          <w:sz w:val="22"/>
          <w:szCs w:val="22"/>
        </w:rPr>
        <w:t xml:space="preserve">постановления 20.01.2020 № 6, </w:t>
      </w:r>
    </w:p>
    <w:p w:rsidR="00573BE2" w:rsidRPr="009578D1" w:rsidRDefault="00E52EB7" w:rsidP="00573BE2">
      <w:pPr>
        <w:jc w:val="right"/>
        <w:rPr>
          <w:sz w:val="22"/>
          <w:szCs w:val="22"/>
        </w:rPr>
      </w:pPr>
      <w:r w:rsidRPr="009578D1">
        <w:rPr>
          <w:sz w:val="22"/>
          <w:szCs w:val="22"/>
        </w:rPr>
        <w:t xml:space="preserve">постановления от 12.02.2021 № 12, </w:t>
      </w:r>
      <w:r w:rsidR="00573BE2" w:rsidRPr="009578D1">
        <w:rPr>
          <w:sz w:val="22"/>
          <w:szCs w:val="22"/>
        </w:rPr>
        <w:t xml:space="preserve"> </w:t>
      </w:r>
      <w:r w:rsidRPr="009578D1">
        <w:rPr>
          <w:sz w:val="22"/>
          <w:szCs w:val="22"/>
        </w:rPr>
        <w:t>постановления от 12.01.2022 № 1</w:t>
      </w:r>
      <w:r w:rsidR="00573BE2" w:rsidRPr="009578D1">
        <w:rPr>
          <w:sz w:val="22"/>
          <w:szCs w:val="22"/>
        </w:rPr>
        <w:t xml:space="preserve">, </w:t>
      </w:r>
    </w:p>
    <w:p w:rsidR="009578D1" w:rsidRPr="009578D1" w:rsidRDefault="00573BE2" w:rsidP="00573BE2">
      <w:pPr>
        <w:jc w:val="right"/>
        <w:rPr>
          <w:sz w:val="22"/>
          <w:szCs w:val="22"/>
        </w:rPr>
      </w:pPr>
      <w:r w:rsidRPr="009578D1">
        <w:rPr>
          <w:sz w:val="22"/>
          <w:szCs w:val="22"/>
        </w:rPr>
        <w:t>постановления от 04.02.2022 № 13</w:t>
      </w:r>
      <w:r w:rsidR="003735C8" w:rsidRPr="009578D1">
        <w:rPr>
          <w:sz w:val="22"/>
          <w:szCs w:val="22"/>
        </w:rPr>
        <w:t>, постановления от 27.12.2022 № 104</w:t>
      </w:r>
      <w:r w:rsidR="009578D1" w:rsidRPr="009578D1">
        <w:rPr>
          <w:sz w:val="22"/>
          <w:szCs w:val="22"/>
        </w:rPr>
        <w:t>,</w:t>
      </w:r>
    </w:p>
    <w:p w:rsidR="00E52EB7" w:rsidRPr="009578D1" w:rsidRDefault="009578D1" w:rsidP="00573BE2">
      <w:pPr>
        <w:jc w:val="right"/>
        <w:rPr>
          <w:sz w:val="22"/>
          <w:szCs w:val="22"/>
        </w:rPr>
      </w:pPr>
      <w:r>
        <w:rPr>
          <w:sz w:val="22"/>
          <w:szCs w:val="22"/>
        </w:rPr>
        <w:t>постановления от 13.01.2023</w:t>
      </w:r>
      <w:r w:rsidRPr="009578D1">
        <w:rPr>
          <w:sz w:val="22"/>
          <w:szCs w:val="22"/>
        </w:rPr>
        <w:t xml:space="preserve"> № 2</w:t>
      </w:r>
      <w:r w:rsidR="00E52EB7" w:rsidRPr="009578D1">
        <w:rPr>
          <w:sz w:val="22"/>
          <w:szCs w:val="22"/>
        </w:rPr>
        <w:t>)</w:t>
      </w:r>
    </w:p>
    <w:p w:rsidR="005C06EE" w:rsidRPr="005C06EE" w:rsidRDefault="005C06EE" w:rsidP="005C06EE">
      <w:pPr>
        <w:jc w:val="right"/>
        <w:rPr>
          <w:sz w:val="22"/>
          <w:szCs w:val="22"/>
        </w:rPr>
      </w:pPr>
      <w:r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9578D1" w:rsidRDefault="0072333F" w:rsidP="009578D1">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9578D1" w:rsidRDefault="00254ECD" w:rsidP="009578D1">
      <w:pPr>
        <w:pStyle w:val="15"/>
        <w:spacing w:line="100" w:lineRule="atLeast"/>
        <w:ind w:left="0"/>
        <w:jc w:val="center"/>
        <w:rPr>
          <w:rFonts w:ascii="Times New Roman" w:hAnsi="Times New Roman"/>
          <w:b/>
          <w:sz w:val="28"/>
          <w:szCs w:val="28"/>
        </w:rPr>
      </w:pPr>
      <w:r w:rsidRPr="005C06EE">
        <w:rPr>
          <w:rFonts w:ascii="Times New Roman" w:hAnsi="Times New Roman"/>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024EDD" w:rsidRDefault="00573BE2" w:rsidP="00573BE2">
            <w:pPr>
              <w:pStyle w:val="TableParagraph"/>
              <w:spacing w:line="241" w:lineRule="auto"/>
              <w:ind w:left="-88" w:right="126"/>
              <w:rPr>
                <w:rFonts w:ascii="Times New Roman" w:hAnsi="Times New Roman" w:cs="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Pr="00573BE2">
              <w:rPr>
                <w:rFonts w:ascii="Times New Roman" w:hAnsi="Times New Roman"/>
                <w:b/>
                <w:sz w:val="24"/>
                <w:szCs w:val="24"/>
                <w:lang w:val="ru-RU"/>
              </w:rPr>
              <w:t>202</w:t>
            </w:r>
            <w:r w:rsidR="009578D1">
              <w:rPr>
                <w:rFonts w:ascii="Times New Roman" w:hAnsi="Times New Roman"/>
                <w:b/>
                <w:sz w:val="24"/>
                <w:szCs w:val="24"/>
                <w:lang w:val="ru-RU"/>
              </w:rPr>
              <w:t>3</w:t>
            </w:r>
            <w:r>
              <w:rPr>
                <w:rFonts w:ascii="Times New Roman" w:hAnsi="Times New Roman"/>
                <w:sz w:val="24"/>
                <w:szCs w:val="24"/>
                <w:lang w:val="ru-RU"/>
              </w:rPr>
              <w:t xml:space="preserve"> год составляет </w:t>
            </w:r>
            <w:r w:rsidR="00024EDD" w:rsidRPr="00024EDD">
              <w:rPr>
                <w:rFonts w:ascii="Times New Roman" w:hAnsi="Times New Roman"/>
                <w:b/>
                <w:sz w:val="24"/>
                <w:szCs w:val="24"/>
                <w:lang w:val="ru-RU"/>
              </w:rPr>
              <w:t>1 132 000,00</w:t>
            </w:r>
            <w:r w:rsidR="00024EDD">
              <w:rPr>
                <w:rFonts w:ascii="Times New Roman" w:hAnsi="Times New Roman"/>
                <w:sz w:val="24"/>
                <w:szCs w:val="24"/>
                <w:lang w:val="ru-RU"/>
              </w:rPr>
              <w:t xml:space="preserve"> (Один миллион сто тридцать две тысячи) рублей 00 копеек, в том числе: денежные средства районного бюджета в сумме </w:t>
            </w:r>
            <w:r w:rsidR="00024EDD" w:rsidRPr="00024EDD">
              <w:rPr>
                <w:rFonts w:ascii="Times New Roman" w:hAnsi="Times New Roman"/>
                <w:b/>
                <w:sz w:val="24"/>
                <w:szCs w:val="24"/>
                <w:lang w:val="ru-RU"/>
              </w:rPr>
              <w:t>625 000,00</w:t>
            </w:r>
            <w:r w:rsidR="00024EDD">
              <w:rPr>
                <w:rFonts w:ascii="Times New Roman" w:hAnsi="Times New Roman"/>
                <w:sz w:val="24"/>
                <w:szCs w:val="24"/>
                <w:lang w:val="ru-RU"/>
              </w:rPr>
              <w:t xml:space="preserve"> (Шестьсот двадцать пять тысяч) рублей 00 копеек, денежные средства местного бюджета в сумме </w:t>
            </w:r>
            <w:r w:rsidR="00024EDD" w:rsidRPr="00024EDD">
              <w:rPr>
                <w:rFonts w:ascii="Times New Roman" w:hAnsi="Times New Roman"/>
                <w:b/>
                <w:sz w:val="24"/>
                <w:szCs w:val="24"/>
                <w:lang w:val="ru-RU"/>
              </w:rPr>
              <w:t>507 000,00</w:t>
            </w:r>
            <w:r w:rsidR="00024EDD">
              <w:rPr>
                <w:rFonts w:ascii="Times New Roman" w:hAnsi="Times New Roman"/>
                <w:sz w:val="24"/>
                <w:szCs w:val="24"/>
                <w:lang w:val="ru-RU"/>
              </w:rPr>
              <w:t xml:space="preserve"> (Пятьсот семь тысяч) рублей 00 </w:t>
            </w:r>
            <w:r w:rsidR="00024EDD" w:rsidRPr="00024EDD">
              <w:rPr>
                <w:rFonts w:ascii="Times New Roman" w:hAnsi="Times New Roman" w:cs="Times New Roman"/>
                <w:sz w:val="24"/>
                <w:szCs w:val="24"/>
                <w:lang w:val="ru-RU"/>
              </w:rPr>
              <w:t xml:space="preserve">копеек. </w:t>
            </w:r>
          </w:p>
          <w:p w:rsidR="007B2FEE" w:rsidRPr="00024EDD" w:rsidRDefault="00024EDD" w:rsidP="00573BE2">
            <w:pPr>
              <w:pStyle w:val="TableParagraph"/>
              <w:spacing w:line="241" w:lineRule="auto"/>
              <w:ind w:left="-88" w:right="126"/>
              <w:rPr>
                <w:rFonts w:ascii="Times New Roman" w:eastAsia="Times New Roman" w:hAnsi="Times New Roman" w:cs="Times New Roman"/>
                <w:sz w:val="24"/>
                <w:szCs w:val="24"/>
                <w:lang w:val="ru-RU"/>
              </w:rPr>
            </w:pPr>
            <w:r w:rsidRPr="00024EDD">
              <w:rPr>
                <w:rFonts w:ascii="Times New Roman" w:hAnsi="Times New Roman" w:cs="Times New Roman"/>
                <w:sz w:val="24"/>
                <w:szCs w:val="24"/>
                <w:lang w:val="ru-RU"/>
              </w:rPr>
              <w:t>Источники финансирования: районный бюджет, местный бюджет</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254ECD" w:rsidRPr="00035DE6" w:rsidRDefault="00035DE6" w:rsidP="00024EDD">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024EDD">
        <w:rPr>
          <w:rFonts w:ascii="Times New Roman" w:hAnsi="Times New Roman"/>
          <w:bCs/>
          <w:sz w:val="24"/>
          <w:szCs w:val="24"/>
        </w:rPr>
        <w:t xml:space="preserve">В </w:t>
      </w:r>
      <w:r w:rsidR="00DE6C1B">
        <w:rPr>
          <w:rFonts w:ascii="Times New Roman" w:hAnsi="Times New Roman"/>
          <w:bCs/>
          <w:sz w:val="24"/>
          <w:szCs w:val="24"/>
        </w:rPr>
        <w:t>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п/п</w:t>
            </w:r>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п/п</w:t>
            </w:r>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B7" w:rsidRDefault="001E63B7" w:rsidP="00607321">
      <w:r>
        <w:separator/>
      </w:r>
    </w:p>
  </w:endnote>
  <w:endnote w:type="continuationSeparator" w:id="1">
    <w:p w:rsidR="001E63B7" w:rsidRDefault="001E63B7"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B7" w:rsidRDefault="001E63B7" w:rsidP="00607321">
      <w:r>
        <w:separator/>
      </w:r>
    </w:p>
  </w:footnote>
  <w:footnote w:type="continuationSeparator" w:id="1">
    <w:p w:rsidR="001E63B7" w:rsidRDefault="001E63B7"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16A82"/>
    <w:rsid w:val="00023649"/>
    <w:rsid w:val="00024EDD"/>
    <w:rsid w:val="000277FE"/>
    <w:rsid w:val="00035DE6"/>
    <w:rsid w:val="00037858"/>
    <w:rsid w:val="00042671"/>
    <w:rsid w:val="00057EBC"/>
    <w:rsid w:val="0006011D"/>
    <w:rsid w:val="0006794D"/>
    <w:rsid w:val="00087D8A"/>
    <w:rsid w:val="000922FF"/>
    <w:rsid w:val="00097894"/>
    <w:rsid w:val="000B74DE"/>
    <w:rsid w:val="000C6B7B"/>
    <w:rsid w:val="000D4CBF"/>
    <w:rsid w:val="000D67F1"/>
    <w:rsid w:val="000E1AC7"/>
    <w:rsid w:val="000E2D13"/>
    <w:rsid w:val="00100A31"/>
    <w:rsid w:val="00102AA7"/>
    <w:rsid w:val="00105F84"/>
    <w:rsid w:val="001136A7"/>
    <w:rsid w:val="00132745"/>
    <w:rsid w:val="00140EAF"/>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E63B7"/>
    <w:rsid w:val="001F08A2"/>
    <w:rsid w:val="001F12B1"/>
    <w:rsid w:val="001F6B75"/>
    <w:rsid w:val="002047F7"/>
    <w:rsid w:val="002070FC"/>
    <w:rsid w:val="002116E4"/>
    <w:rsid w:val="00231972"/>
    <w:rsid w:val="00233E28"/>
    <w:rsid w:val="00234E63"/>
    <w:rsid w:val="00237117"/>
    <w:rsid w:val="002374CF"/>
    <w:rsid w:val="002404CD"/>
    <w:rsid w:val="00241A2A"/>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2F18"/>
    <w:rsid w:val="002C7EA1"/>
    <w:rsid w:val="002D41B2"/>
    <w:rsid w:val="002D52AF"/>
    <w:rsid w:val="002E32CA"/>
    <w:rsid w:val="002F7C6C"/>
    <w:rsid w:val="00302132"/>
    <w:rsid w:val="00313D81"/>
    <w:rsid w:val="0031441F"/>
    <w:rsid w:val="00323DE9"/>
    <w:rsid w:val="0032526B"/>
    <w:rsid w:val="00325C74"/>
    <w:rsid w:val="003303ED"/>
    <w:rsid w:val="00331107"/>
    <w:rsid w:val="00334CF0"/>
    <w:rsid w:val="00336AC9"/>
    <w:rsid w:val="00336F32"/>
    <w:rsid w:val="0036344D"/>
    <w:rsid w:val="0037257C"/>
    <w:rsid w:val="003735C8"/>
    <w:rsid w:val="00382EF3"/>
    <w:rsid w:val="00385A7C"/>
    <w:rsid w:val="00390D48"/>
    <w:rsid w:val="00391A6D"/>
    <w:rsid w:val="003A3E59"/>
    <w:rsid w:val="003A3F2C"/>
    <w:rsid w:val="003A40CC"/>
    <w:rsid w:val="003B3823"/>
    <w:rsid w:val="003B504A"/>
    <w:rsid w:val="003C0913"/>
    <w:rsid w:val="003C66E6"/>
    <w:rsid w:val="003F6655"/>
    <w:rsid w:val="00402821"/>
    <w:rsid w:val="00421C39"/>
    <w:rsid w:val="00431C31"/>
    <w:rsid w:val="0044693B"/>
    <w:rsid w:val="00450751"/>
    <w:rsid w:val="0046104D"/>
    <w:rsid w:val="00463A03"/>
    <w:rsid w:val="00475A90"/>
    <w:rsid w:val="004952E4"/>
    <w:rsid w:val="004A1C5C"/>
    <w:rsid w:val="004C1CB4"/>
    <w:rsid w:val="004D1160"/>
    <w:rsid w:val="004E1D3F"/>
    <w:rsid w:val="004E43EC"/>
    <w:rsid w:val="004F661B"/>
    <w:rsid w:val="004F7098"/>
    <w:rsid w:val="00504E0B"/>
    <w:rsid w:val="00530A9D"/>
    <w:rsid w:val="00536CEC"/>
    <w:rsid w:val="00541589"/>
    <w:rsid w:val="005521F3"/>
    <w:rsid w:val="00553BCA"/>
    <w:rsid w:val="00573BE2"/>
    <w:rsid w:val="00575B2F"/>
    <w:rsid w:val="0057643F"/>
    <w:rsid w:val="00591805"/>
    <w:rsid w:val="005933C7"/>
    <w:rsid w:val="005A135F"/>
    <w:rsid w:val="005A2A57"/>
    <w:rsid w:val="005A7155"/>
    <w:rsid w:val="005B7DCA"/>
    <w:rsid w:val="005C06EE"/>
    <w:rsid w:val="005E02A0"/>
    <w:rsid w:val="005E2E6C"/>
    <w:rsid w:val="005E6890"/>
    <w:rsid w:val="005F143C"/>
    <w:rsid w:val="005F1A77"/>
    <w:rsid w:val="005F29B3"/>
    <w:rsid w:val="00607321"/>
    <w:rsid w:val="00634FCC"/>
    <w:rsid w:val="0064183D"/>
    <w:rsid w:val="00646999"/>
    <w:rsid w:val="00660A31"/>
    <w:rsid w:val="00675449"/>
    <w:rsid w:val="00680B59"/>
    <w:rsid w:val="0069286F"/>
    <w:rsid w:val="00695EE2"/>
    <w:rsid w:val="00696EC5"/>
    <w:rsid w:val="006B13D5"/>
    <w:rsid w:val="006D14F4"/>
    <w:rsid w:val="006E1E9E"/>
    <w:rsid w:val="006F0C4C"/>
    <w:rsid w:val="006F0EB8"/>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7E7B2F"/>
    <w:rsid w:val="008013FD"/>
    <w:rsid w:val="008118E1"/>
    <w:rsid w:val="0081538A"/>
    <w:rsid w:val="00815947"/>
    <w:rsid w:val="00822A43"/>
    <w:rsid w:val="0082493C"/>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50C"/>
    <w:rsid w:val="0090798E"/>
    <w:rsid w:val="00910A47"/>
    <w:rsid w:val="00916579"/>
    <w:rsid w:val="009223CF"/>
    <w:rsid w:val="00923E30"/>
    <w:rsid w:val="009269A4"/>
    <w:rsid w:val="00930D39"/>
    <w:rsid w:val="009315F5"/>
    <w:rsid w:val="0094665F"/>
    <w:rsid w:val="00955B74"/>
    <w:rsid w:val="009578D1"/>
    <w:rsid w:val="009634CD"/>
    <w:rsid w:val="00971752"/>
    <w:rsid w:val="009759AD"/>
    <w:rsid w:val="00992EB0"/>
    <w:rsid w:val="009A08C0"/>
    <w:rsid w:val="009A53A7"/>
    <w:rsid w:val="009B201D"/>
    <w:rsid w:val="009F27FF"/>
    <w:rsid w:val="009F4806"/>
    <w:rsid w:val="009F6200"/>
    <w:rsid w:val="00A06A14"/>
    <w:rsid w:val="00A1032A"/>
    <w:rsid w:val="00A16A35"/>
    <w:rsid w:val="00A173AD"/>
    <w:rsid w:val="00A359E7"/>
    <w:rsid w:val="00A41B5C"/>
    <w:rsid w:val="00A41C8B"/>
    <w:rsid w:val="00A53C4D"/>
    <w:rsid w:val="00A54734"/>
    <w:rsid w:val="00A54FC3"/>
    <w:rsid w:val="00A67D33"/>
    <w:rsid w:val="00A70689"/>
    <w:rsid w:val="00A71DB1"/>
    <w:rsid w:val="00A878C9"/>
    <w:rsid w:val="00A919BF"/>
    <w:rsid w:val="00A94314"/>
    <w:rsid w:val="00A95ADB"/>
    <w:rsid w:val="00AA5DB6"/>
    <w:rsid w:val="00AC631E"/>
    <w:rsid w:val="00AD1DBA"/>
    <w:rsid w:val="00AE60B8"/>
    <w:rsid w:val="00AE6126"/>
    <w:rsid w:val="00AF1CD7"/>
    <w:rsid w:val="00B04AAF"/>
    <w:rsid w:val="00B06B0B"/>
    <w:rsid w:val="00B14AD8"/>
    <w:rsid w:val="00B21690"/>
    <w:rsid w:val="00B25AE4"/>
    <w:rsid w:val="00B264B7"/>
    <w:rsid w:val="00B30210"/>
    <w:rsid w:val="00B32EB3"/>
    <w:rsid w:val="00B33453"/>
    <w:rsid w:val="00B34462"/>
    <w:rsid w:val="00B52978"/>
    <w:rsid w:val="00B52AE1"/>
    <w:rsid w:val="00B52B50"/>
    <w:rsid w:val="00B66763"/>
    <w:rsid w:val="00B83F49"/>
    <w:rsid w:val="00BC0F5E"/>
    <w:rsid w:val="00BC1093"/>
    <w:rsid w:val="00BC231E"/>
    <w:rsid w:val="00BC3ECB"/>
    <w:rsid w:val="00BC447F"/>
    <w:rsid w:val="00BD12D4"/>
    <w:rsid w:val="00BD41C7"/>
    <w:rsid w:val="00BD67AE"/>
    <w:rsid w:val="00BF1DF3"/>
    <w:rsid w:val="00C12A6E"/>
    <w:rsid w:val="00C15399"/>
    <w:rsid w:val="00C3575A"/>
    <w:rsid w:val="00C406CC"/>
    <w:rsid w:val="00C41707"/>
    <w:rsid w:val="00C4346F"/>
    <w:rsid w:val="00C71B72"/>
    <w:rsid w:val="00C73CC2"/>
    <w:rsid w:val="00C75C1A"/>
    <w:rsid w:val="00C768D3"/>
    <w:rsid w:val="00C8134B"/>
    <w:rsid w:val="00C9571F"/>
    <w:rsid w:val="00C96D65"/>
    <w:rsid w:val="00C9780B"/>
    <w:rsid w:val="00CA03D9"/>
    <w:rsid w:val="00CA3684"/>
    <w:rsid w:val="00CA7CCF"/>
    <w:rsid w:val="00CB4D8A"/>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34B8"/>
    <w:rsid w:val="00D677F3"/>
    <w:rsid w:val="00D71D60"/>
    <w:rsid w:val="00D721A8"/>
    <w:rsid w:val="00D730DE"/>
    <w:rsid w:val="00D75B76"/>
    <w:rsid w:val="00D84B4B"/>
    <w:rsid w:val="00D86FFD"/>
    <w:rsid w:val="00D90506"/>
    <w:rsid w:val="00D910F7"/>
    <w:rsid w:val="00D91212"/>
    <w:rsid w:val="00D91E1E"/>
    <w:rsid w:val="00D91F67"/>
    <w:rsid w:val="00D921BC"/>
    <w:rsid w:val="00D93F44"/>
    <w:rsid w:val="00D9658D"/>
    <w:rsid w:val="00DA1A76"/>
    <w:rsid w:val="00DA2EA1"/>
    <w:rsid w:val="00DA49AE"/>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52EB7"/>
    <w:rsid w:val="00E70510"/>
    <w:rsid w:val="00E732A1"/>
    <w:rsid w:val="00E74718"/>
    <w:rsid w:val="00E74855"/>
    <w:rsid w:val="00E829D0"/>
    <w:rsid w:val="00E90AF5"/>
    <w:rsid w:val="00E91FB7"/>
    <w:rsid w:val="00E94B3E"/>
    <w:rsid w:val="00EA2C61"/>
    <w:rsid w:val="00EA3BD0"/>
    <w:rsid w:val="00EB0FDF"/>
    <w:rsid w:val="00EC5A65"/>
    <w:rsid w:val="00ED54CE"/>
    <w:rsid w:val="00ED6406"/>
    <w:rsid w:val="00EE164B"/>
    <w:rsid w:val="00EE19A2"/>
    <w:rsid w:val="00EE5CB1"/>
    <w:rsid w:val="00EE7F22"/>
    <w:rsid w:val="00F07485"/>
    <w:rsid w:val="00F112D0"/>
    <w:rsid w:val="00F11369"/>
    <w:rsid w:val="00F1656A"/>
    <w:rsid w:val="00F177CC"/>
    <w:rsid w:val="00F20AC9"/>
    <w:rsid w:val="00F227F9"/>
    <w:rsid w:val="00F22A21"/>
    <w:rsid w:val="00F31853"/>
    <w:rsid w:val="00F40EAA"/>
    <w:rsid w:val="00F43501"/>
    <w:rsid w:val="00F468E1"/>
    <w:rsid w:val="00F5454F"/>
    <w:rsid w:val="00F6215E"/>
    <w:rsid w:val="00F6236B"/>
    <w:rsid w:val="00F822BE"/>
    <w:rsid w:val="00F87FB0"/>
    <w:rsid w:val="00F930D7"/>
    <w:rsid w:val="00F93241"/>
    <w:rsid w:val="00F95840"/>
    <w:rsid w:val="00F95C2E"/>
    <w:rsid w:val="00FA1784"/>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C1A-94C5-49A9-A422-244C548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Pages>
  <Words>9209</Words>
  <Characters>5249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84</cp:revision>
  <cp:lastPrinted>2023-01-23T08:26:00Z</cp:lastPrinted>
  <dcterms:created xsi:type="dcterms:W3CDTF">2016-08-19T05:11:00Z</dcterms:created>
  <dcterms:modified xsi:type="dcterms:W3CDTF">2023-01-23T08:35:00Z</dcterms:modified>
</cp:coreProperties>
</file>